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3DD00C15" w14:textId="6EF42B61" w:rsidR="00930D56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253B06E1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867FAC">
              <w:rPr>
                <w:rFonts w:ascii="HG丸ｺﾞｼｯｸM-PRO" w:eastAsia="HG丸ｺﾞｼｯｸM-PRO" w:hint="eastAsia"/>
              </w:rPr>
              <w:t xml:space="preserve">　　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867FAC">
              <w:rPr>
                <w:rFonts w:ascii="HG丸ｺﾞｼｯｸM-PRO" w:eastAsia="HG丸ｺﾞｼｯｸM-PRO" w:hint="eastAsia"/>
              </w:rPr>
              <w:t xml:space="preserve">　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867FAC">
              <w:rPr>
                <w:rFonts w:ascii="HG丸ｺﾞｼｯｸM-PRO" w:eastAsia="HG丸ｺﾞｼｯｸM-PRO" w:hint="eastAsia"/>
              </w:rPr>
              <w:t xml:space="preserve">　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4A93C8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1F2D5B">
              <w:rPr>
                <w:rFonts w:ascii="HG丸ｺﾞｼｯｸM-PRO" w:eastAsia="HG丸ｺﾞｼｯｸM-PRO" w:hint="eastAsia"/>
              </w:rPr>
              <w:t xml:space="preserve">　西暦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6200AF2B" w14:textId="3B2FCEAA" w:rsidR="00930D56" w:rsidRDefault="00930D56" w:rsidP="00054E30">
      <w:pPr>
        <w:widowControl/>
        <w:spacing w:after="100" w:afterAutospacing="1"/>
        <w:jc w:val="right"/>
      </w:pPr>
      <w:r w:rsidRPr="00867FAC">
        <w:rPr>
          <w:sz w:val="24"/>
        </w:rPr>
        <w:t>e-mail</w:t>
      </w:r>
      <w:r w:rsidRPr="00867FAC">
        <w:rPr>
          <w:rFonts w:hint="eastAsia"/>
          <w:sz w:val="24"/>
        </w:rPr>
        <w:t>：</w:t>
      </w:r>
      <w:r w:rsidR="00874376" w:rsidRPr="00874376">
        <w:rPr>
          <w:rFonts w:asciiTheme="majorEastAsia" w:eastAsiaTheme="majorEastAsia" w:hAnsiTheme="majorEastAsia" w:hint="eastAsia"/>
          <w:sz w:val="28"/>
          <w:szCs w:val="22"/>
        </w:rPr>
        <w:t>阪上賢司</w:t>
      </w:r>
      <w:r w:rsidR="00681E05" w:rsidRPr="00867FAC">
        <w:rPr>
          <w:rFonts w:eastAsia="ＭＳ ゴシック" w:cs="Arial"/>
          <w:b/>
          <w:kern w:val="0"/>
          <w:sz w:val="22"/>
          <w:szCs w:val="20"/>
        </w:rPr>
        <w:t xml:space="preserve"> </w:t>
      </w:r>
      <w:hyperlink r:id="rId8" w:history="1">
        <w:r w:rsidR="00874376" w:rsidRPr="00874376">
          <w:rPr>
            <w:rStyle w:val="a8"/>
            <w:sz w:val="24"/>
            <w:szCs w:val="32"/>
          </w:rPr>
          <w:t>kenji1984sakaue@ezweb.ne.jp</w:t>
        </w:r>
      </w:hyperlink>
    </w:p>
    <w:p w14:paraId="601C6CBC" w14:textId="77777777" w:rsidR="00874376" w:rsidRPr="00867FAC" w:rsidRDefault="00874376" w:rsidP="00874376">
      <w:pPr>
        <w:widowControl/>
        <w:spacing w:after="100" w:afterAutospacing="1"/>
        <w:ind w:right="280"/>
        <w:jc w:val="right"/>
        <w:rPr>
          <w:sz w:val="28"/>
        </w:rPr>
      </w:pPr>
    </w:p>
    <w:p w14:paraId="222FAAF0" w14:textId="77777777" w:rsidR="00681E05" w:rsidRPr="00874376" w:rsidRDefault="00681E05" w:rsidP="00FB564D">
      <w:pPr>
        <w:widowControl/>
        <w:spacing w:after="100" w:afterAutospacing="1"/>
        <w:jc w:val="left"/>
      </w:pPr>
    </w:p>
    <w:p w14:paraId="4F4CEC2C" w14:textId="77777777" w:rsidR="00FB564D" w:rsidRPr="00B116C7" w:rsidRDefault="00FB564D" w:rsidP="00FB564D">
      <w:pPr>
        <w:widowControl/>
        <w:spacing w:after="100" w:afterAutospacing="1"/>
        <w:jc w:val="left"/>
      </w:pPr>
    </w:p>
    <w:sectPr w:rsidR="00FB564D" w:rsidRPr="00B116C7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7A917" w14:textId="77777777" w:rsidR="00D52E50" w:rsidRDefault="00D52E50"/>
  </w:endnote>
  <w:endnote w:type="continuationSeparator" w:id="0">
    <w:p w14:paraId="58FE500D" w14:textId="77777777" w:rsidR="00D52E50" w:rsidRDefault="00D52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F132E" w14:textId="77777777" w:rsidR="00D52E50" w:rsidRDefault="00D52E50"/>
  </w:footnote>
  <w:footnote w:type="continuationSeparator" w:id="0">
    <w:p w14:paraId="5868DDB0" w14:textId="77777777" w:rsidR="00D52E50" w:rsidRDefault="00D52E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54E30"/>
    <w:rsid w:val="00061A93"/>
    <w:rsid w:val="0008120C"/>
    <w:rsid w:val="000C2495"/>
    <w:rsid w:val="000D1358"/>
    <w:rsid w:val="00193667"/>
    <w:rsid w:val="001C62B5"/>
    <w:rsid w:val="001F2C1F"/>
    <w:rsid w:val="001F2D5B"/>
    <w:rsid w:val="0028180C"/>
    <w:rsid w:val="002B2258"/>
    <w:rsid w:val="00345489"/>
    <w:rsid w:val="003C6BAF"/>
    <w:rsid w:val="004F702B"/>
    <w:rsid w:val="005B3427"/>
    <w:rsid w:val="005F52C3"/>
    <w:rsid w:val="0065198A"/>
    <w:rsid w:val="00674489"/>
    <w:rsid w:val="00681D3A"/>
    <w:rsid w:val="00681E05"/>
    <w:rsid w:val="006A7BD4"/>
    <w:rsid w:val="006E62B2"/>
    <w:rsid w:val="00740DE5"/>
    <w:rsid w:val="00776F94"/>
    <w:rsid w:val="007A0F79"/>
    <w:rsid w:val="007B28F2"/>
    <w:rsid w:val="007C5A24"/>
    <w:rsid w:val="007D6D64"/>
    <w:rsid w:val="007E444B"/>
    <w:rsid w:val="0081638B"/>
    <w:rsid w:val="00817FA4"/>
    <w:rsid w:val="008531B0"/>
    <w:rsid w:val="00867FAC"/>
    <w:rsid w:val="00874376"/>
    <w:rsid w:val="0089380C"/>
    <w:rsid w:val="008F2E2D"/>
    <w:rsid w:val="0090529B"/>
    <w:rsid w:val="00930D56"/>
    <w:rsid w:val="009D18BE"/>
    <w:rsid w:val="009D3280"/>
    <w:rsid w:val="00A2593E"/>
    <w:rsid w:val="00B116C7"/>
    <w:rsid w:val="00B66918"/>
    <w:rsid w:val="00B95371"/>
    <w:rsid w:val="00BA10DA"/>
    <w:rsid w:val="00BF4A90"/>
    <w:rsid w:val="00C078A2"/>
    <w:rsid w:val="00CC5FD6"/>
    <w:rsid w:val="00D52E50"/>
    <w:rsid w:val="00D61170"/>
    <w:rsid w:val="00EC2EF6"/>
    <w:rsid w:val="00F03479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6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ji1984sakaue@ezweb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9BCF-371C-4544-B89E-C09B9F8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雲取山＆大菩薩領</vt:lpstr>
    </vt:vector>
  </TitlesOfParts>
  <Company>UNITCOM PC</Company>
  <LinksUpToDate>false</LinksUpToDate>
  <CharactersWithSpaces>616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l0002</dc:creator>
  <cp:lastModifiedBy>SASA</cp:lastModifiedBy>
  <cp:revision>6</cp:revision>
  <cp:lastPrinted>2006-04-20T13:02:00Z</cp:lastPrinted>
  <dcterms:created xsi:type="dcterms:W3CDTF">2018-03-27T07:48:00Z</dcterms:created>
  <dcterms:modified xsi:type="dcterms:W3CDTF">2021-02-12T08:27:00Z</dcterms:modified>
</cp:coreProperties>
</file>